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d503c22-298c-4569-b3af-87a36610b8e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c316eb8-d670-499b-87b3-27a79339c7c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b0143e4-52d9-4af7-892c-3b8ba826297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05b28c0-a90a-4860-ad53-51abfd712ac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e63c5fc-471c-46c2-82e4-3b6b091133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408f82a-f6b1-4a1f-b203-8b8048f9f44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b6fc5ec-3522-4675-80d9-ff790c5631f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11f8bbe-e6d6-4b3d-8644-7b8592dbec2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9ce5107-34e9-4a17-8247-6fdaf0b5ac0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6490e3e-f4ec-4a39-aaa5-863bc3430e8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456f0e9-dc11-46e1-a507-5ea9e706d24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2913855-2906-432c-93b7-8853e74f4d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b7ead62-f62f-4b1a-931c-d944f126ef6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c09629f-2f6a-44fd-a9ff-bbef99fb18b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b81e28c-cb0b-43f1-b5cf-0bdb722f9bb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23feb32-ac68-4871-8086-793cb473f93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07b1a52-1838-41a3-9573-0489a62cf7c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f591b5e-158c-4383-aa77-4b590bc5ab7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9523193-662c-4f49-9d94-a61e836f135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73935aa-c4f7-47dc-96b8-203d25673c7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fa5d7c1-9150-4f50-83cc-6bb39f14496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64254b6-9a93-4cca-92fa-1effa0ed2cb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5fe6568-1c94-4b47-8847-64d91ddd7a4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2d0e64f-6668-43e6-ba50-386d36b5a18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43c6794-f9ec-441d-9d0b-c3fce3de48a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a1b34a0-b512-4725-87a2-d6f9121c4bf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78a22bc-4128-485c-af50-4dea5bd2d13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4f72c55-7476-47ca-929c-bfc5290701d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6d86190-1d4c-4551-8095-f862c8de3ba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e63c5fc-471c-46c2-82e4-3b6b091133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c751261-d18c-40b4-8914-4b57f4f8bb6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d156de1-e566-4dd6-b224-10c4df23a3e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0aee7ce-c77a-49c2-8dc1-9fbc314b51e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fad917f-17a7-44a3-8397-8d65a25face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ca351f7-5e97-46b9-afc2-dc832f20b4e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8495bd1-f491-4d8d-8c05-e082e205991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10a2d95-4315-437f-b0b7-9551a424fcc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8a5f358-ab0b-4d84-a6bf-6dada9a730f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bfcf500-030f-4323-9b71-a52d2d9dfa0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e6ecdac-7efb-456b-98ee-d32623faca4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5522134-35b8-4dd3-be47-1637cd35345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0f75593-676e-452b-98bb-63aa3a426dc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fb608aa-eab0-46d7-bf10-8c391b56098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13035fe-c1c3-4bca-b3e1-f244876bc05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fbcc26e-43c5-4af8-ace1-609d3734ae1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fdbd04c-d7f9-45c0-8d34-397cc4b03f8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0ff9b24-81dc-43e7-a1c7-23a7efda477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b4d7d50-24b0-4840-ab4a-0172e78722d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fee9de8-6067-4495-9298-183820a08e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ef5e2c5-307c-4d9c-98ee-6e4cd4801d6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594fed8-a26e-4865-ad72-6146718f604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3822f87-4d7c-421e-b335-1d8a6a7d32a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6e12b64-b616-4684-aca5-8b2b6b07636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2913855-2906-432c-93b7-8853e74f4d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aecf4a3-89f8-4f4b-9dd8-d0fff1f329e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8f2533f-206f-4b7a-b547-5758eb92f03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9732bad-cb00-47b9-bde1-33c3dce5ec6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2e2ec1e-967a-4584-8492-a883bc317ad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7200799-733e-4652-ac8f-14f2a59f0f3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7410297-16d5-4f67-acec-e61c2e94787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e32c34c-25f8-4959-96e4-1d0f1f45951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506049b-8efd-4179-b03c-40b12484beb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36c994d-1431-435d-a30c-052169dbe3b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63a6fb7-e743-493b-8b24-0c68e810b90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d946d34-3624-4b6f-ab85-01646654397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f00b5ec-2418-4479-81e0-15b892a87c5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11d940e-b2e6-475c-9aa8-826c1d29ed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2a108ae-1c07-4717-8808-9e1d112a6ee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d147c77-a9ea-45b9-95e7-a1994f37246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3177575-8c2c-4fb3-926c-2a0963cd96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2e95da7-aeac-4f92-a448-91958a83730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11dd48d-c0e9-4e45-b297-41006198abe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1879fbd-bf00-4451-9fbf-421b6a83638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3177575-8c2c-4fb3-926c-2a0963cd96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5a81242-36e0-47a7-83c6-4e49c0b06bf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7df112b-731c-4390-a9ae-de2d04e9783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bc82420-812e-49b0-b18d-b5752b4e09b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c89a5d1-09bb-4709-85fe-2eb99615dab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b9d5e2e-5ab4-404d-815a-766c9898200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3d66d3c-1b80-4c9b-a356-0e173d202c6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a738ed7-34c8-46b2-866f-1655fe4ba82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a659b35-3b24-4789-a211-5d95d9c89aa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80d8ef8-d3cb-4f5c-b09b-176fbad8fc9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026b724-5381-4cfc-a554-1a70087b9bb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a153a89-9601-4469-b2d5-c2366c4c36f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36bae06-5214-433b-913a-36a3d16b34c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16e5946-9bfa-4f1a-a7b1-fa4d7b37d64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c318aef-20bb-4cc1-8324-52717030235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e1fa58e-732c-4252-bb52-58f5a9a608d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375bee6-1a00-4c76-b9f0-5f0a685ad5c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83c5323-7766-49c8-9acb-d88fa106757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cca9976-7b0a-4bde-8882-caa51cdecc2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f2fa4e7-db8e-415b-90a7-2957e4d1e87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d9fdc33-a94f-495d-8078-1566fc7a7ce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b702cd2-3180-44d5-9f21-a114a26de65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55c097b-eea4-4245-995a-d587eb1422b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be4c268-efe7-4eb0-9292-e6044ec4abe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4d8168c-ec0a-42e9-b53c-1755e415645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7456d8a-6ac3-4d6b-9e7e-98270d80ecc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55d35e0-b442-4c20-9bce-6582a1db8ba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2ab55ed-7ac7-42b0-b961-c3ce6022ce6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e7ef8a4-0de7-4d3c-a6ce-2f119c11f0f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a09f011-dd13-433e-bdfe-276f5b9ab57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6bfc753-7123-4410-8cdc-825716dc577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1629a78-6d50-4d3b-a8e0-545d4b6463d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458a25d-fcc2-48ba-b350-175ce8161bc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6fb08af-8c06-4f5f-a3fa-9f42fcb9b73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9a466e6-1cee-422e-8457-67fa8ffa8f8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e63c5fc-471c-46c2-82e4-3b6b091133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b1cecfd-70c3-4c5f-b05e-447e530bb9d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36c56fb-f6e9-4828-b939-bac16e6be7b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0e06595-2373-4c32-89eb-111d200cc3d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830783f-c9b1-4404-8b63-fa88b9f4a2c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e4190b3-808c-4b60-a3ed-847eb27c613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e9de0ca-93b5-4e68-93f5-ddc94913ea3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06720ee-894a-4930-b111-f2420f3585c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b385973-49d2-4144-9536-eb5c2c23edd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64dd9f6-18cd-40f4-b093-998d5c63e6c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2913855-2906-432c-93b7-8853e74f4d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155e5bf-7153-4454-a29d-0e817bce5eb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fee9de8-6067-4495-9298-183820a08e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11d940e-b2e6-475c-9aa8-826c1d29ed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3ce1e51-3fcd-499c-a7d7-7b700e42a44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15c1755-664a-4f81-82c5-8d389e91b21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8dcfcb6-c233-4c45-adaa-ba5c19a3edf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4fc0142-6011-47c6-a48b-f0751fff91b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ac150bc-e117-4fc3-812c-d0f6aea3f0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20d88f6-93d2-4d48-8d7b-9a1a7502ec0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a5e3560-9428-45b0-91ee-50065f43aee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9cc5d97-32eb-4a2a-8040-89256f62cc4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81b74fa-26aa-43ec-b85a-9e433f7e52e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3c8eb62-c811-406c-9ba2-5a6910abbbe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ac150bc-e117-4fc3-812c-d0f6aea3f0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91e5e28-9c9c-4196-b3be-a2dc30efefb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cbc4321-a202-4cb9-9809-eff27ba55b4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82d6005-99f9-45d0-8b1e-ac7a124bfd2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2cffc72-0e68-4413-ba68-2442eccfe53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36fd152-2144-46fd-9ba6-2b6c5dcfe6b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9731a5d-3c6b-40e2-8808-2ddc1a1f648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650d6a8-b231-44df-a955-87b05031549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ca3cfaa-b774-4fd8-a873-6978c80314f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89be7f1-9b3b-461a-9f8e-35b68e5738e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fee9de8-6067-4495-9298-183820a08e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f748c73-918c-493d-990a-9f2bb231d95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2a32be7-c76c-42c9-b7ae-a60247ee396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81da4ea-5c1b-4cb2-8d9a-169c2268372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d71ab21-a08f-4749-87a0-6209751e2e1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cbacfa6-d8b9-4920-89b1-7be685d4b3b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62ddf4e-c8cc-4ace-ae74-8d2a0f614d6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04d5ee8-5c49-40cc-8cd8-33316a5c87f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c1079be-73c2-4360-a579-b425ebdece7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67e64e8-031e-47ce-a364-fc5eb7dcbaf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510956d-1be8-4336-8e79-14ec1bf1ba9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6b20eaf-4844-4556-a8b8-ab9bbfdfbff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2a32be7-c76c-42c9-b7ae-a60247ee396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72ec600-da5f-4d72-9231-e4029ed9b1e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1f4bfe5-67e2-4db1-8475-a53fd00ab74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1f7fc38-bbf2-4c5e-b58b-8fb1f622356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c941667-3f3a-4874-a7f5-1cd24bd6f7f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8364bc5-7110-47e5-a4cf-45b9b0e04e4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d4404d7-7e62-4370-b122-a712f5a3e62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0afe2dd-5f2e-4d48-a48e-f5f88c7624c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7d1b391-4eeb-450f-9e94-17b19d0861e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5f9f0ff-7cbc-4aaf-97a6-301b06aad0b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a93b129-3626-41b3-aca4-78f8b6567ae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56e8c87-f5d6-4516-a94c-348905fbe55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8d735fb-8306-4cb2-b59c-31a62a0670b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eb147cb-5c33-4816-9872-5bbadb8966f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80f46d0-4fa1-46dc-b94c-b7f9c36d10b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df5f6ef-74a9-4398-a6ae-397342bdbe0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ea53ddc-0ee7-4d49-93e0-dfee304db7a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693f556-bdbc-4032-8119-45daf90b509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8e8eeb8-cb7d-4831-8941-f2eb2aa1d83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2ef878b-8b7e-442e-a691-3cb1d046c9e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acd155c-1eeb-4d22-b411-0f775491526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7ba55d8-61cd-46ec-b85f-056cde17c9d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14522d6-58f0-4370-a1b7-e45e4319c58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bcfbfca-fc2d-42fc-a7ce-04d14e721a7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4a15be5-e324-4032-bb40-3f72dafd007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04769b7-b878-4372-a889-56af5e51125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15f1647-32ee-4e41-893e-a5d930dd2ef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2591bf3-9dc3-4219-bfba-6805bf05363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661e475-6633-4874-8eed-05594332dfd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98ef264-70e5-429d-bbaa-51f4d14f6bd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498288f-8209-4c65-a92d-7e2ea3531a2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07b1a52-1838-41a3-9573-0489a62cf7c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d214004-2698-4432-8174-e7d2c2aa845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d70bd7b-9d5b-4488-8308-178e6eedd10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413ae98-8e7f-4678-8c9f-39bf17b7869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7ee04f4-8eef-425c-a8e8-17115c13e63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b21032a-4a74-4769-89d1-aa4c80d20ca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afd4dc4-3358-455d-8eb9-878285d6fd6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64cad45-8db6-4362-b2f0-66834d4d1ce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f7f02e3-9ed1-49b9-b712-1b456be6e3f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0d8ff1e-e440-4fbb-8ad4-d173bc56863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a95ebdc-9ea1-4a36-b355-ee8b0a32def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cb104eb-36a6-499a-97e5-fa5654eb1ee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55db163-93e8-4b89-bfa9-79b4d27342b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5116d27-be15-4593-90f7-3f604fff82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b3e14bd-9bad-42ab-a0db-e954d16c433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b634524-42a0-4b85-a410-b49eec3c914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12824bd-d558-4086-af8c-20dedc9f77c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e7d8be9-2449-497f-a847-0505a5b9d00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358c3f0-a63c-4771-85aa-ce5ee198eb5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2ca2a5b-8037-4516-9f3e-524da08e844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69550a2-1c7d-4678-8c8d-a202671b1f8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533c9c2-920e-4168-898e-e72f8fdd8a6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ef2a73e-6219-4b49-b2f6-8358d6d18fb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3191e3b-f9c7-428f-a0ac-66b9493e7dd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ae6282d-2ac7-4be3-9835-46bbbe7fabe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fd9c89e-32f2-4cfd-ac97-c062f60dc7c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10f69ab-e101-4df1-a51b-f63cd256520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55db163-93e8-4b89-bfa9-79b4d27342b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5116d27-be15-4593-90f7-3f604fff82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61b606b-6aa2-4d1c-8c06-2548ff09698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4a377b7-1f02-42cf-8532-fbfc8e26847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337b056-1c28-4759-b170-00ee5b41a69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97426e7-8cd2-475a-a5cb-2e8dc58d49b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6c88d02-fe2c-4a63-8566-4661f608ef0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a28e787-a44e-4baf-a5fb-2044c4234ba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6d232cd-6576-4f67-a0f0-af35df5a0f7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4fb06e8-cdf4-45a0-bbb3-3c8bf610faa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9732bad-cb00-47b9-bde1-33c3dce5ec6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c9b4166-6c4f-4feb-a901-5d1a12df783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fee9de8-6067-4495-9298-183820a08e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b75bd7d-d3a5-494f-96ed-5c2637e3a2c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26c240b-af09-46a0-bf33-f66d89e0ae3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